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06DB52C2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D11F8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4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2804E86B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D11F82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9 сәуір</w:t>
      </w:r>
    </w:p>
    <w:p w14:paraId="2AE2A8FE" w14:textId="6062E4A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</w:t>
      </w:r>
      <w:r w:rsidR="00D11F82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2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2BBAD6A7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ы Қоғамдық кеңсінің төрағасы 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0" w:name="_Hlk195174622"/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0"/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тізім бойынша)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660C9706" w14:textId="357A0580" w:rsidR="00423BF2" w:rsidRDefault="00B47686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24DF5">
        <w:rPr>
          <w:rFonts w:ascii="Times New Roman" w:eastAsia="Lucida Sans Unicode" w:hAnsi="Times New Roman" w:cs="Times New Roman"/>
          <w:sz w:val="28"/>
          <w:szCs w:val="28"/>
          <w:lang w:val="kk-KZ"/>
        </w:rPr>
        <w:t>Калиева Меруерт Сатвалдиновна</w:t>
      </w:r>
      <w:r w:rsidR="00D11F82" w:rsidRPr="00D11F8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D11F82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D11F82" w:rsidRPr="00D11F8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 әкімдігінің </w:t>
      </w:r>
      <w:r w:rsidR="00D11F82">
        <w:rPr>
          <w:rFonts w:ascii="Times New Roman" w:eastAsia="Lucida Sans Unicode" w:hAnsi="Times New Roman" w:cs="Times New Roman"/>
          <w:sz w:val="28"/>
          <w:szCs w:val="28"/>
          <w:lang w:val="kk-KZ"/>
        </w:rPr>
        <w:t>жер қатынастары</w:t>
      </w:r>
      <w:r w:rsidR="00D11F82" w:rsidRPr="00D11F8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бөлімі» ММ басшысы</w:t>
      </w:r>
      <w:r w:rsidR="00924DF5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орынбасары</w:t>
      </w:r>
      <w:r w:rsidR="00D11F8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600726"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Таурбаев  Арман Турсынбаевич,</w:t>
      </w:r>
      <w:r w:rsid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3E4E24">
        <w:rPr>
          <w:rFonts w:ascii="Times New Roman" w:eastAsia="Lucida Sans Unicode" w:hAnsi="Times New Roman" w:cs="Times New Roman"/>
          <w:sz w:val="28"/>
          <w:szCs w:val="28"/>
          <w:lang w:val="kk-KZ"/>
        </w:rPr>
        <w:t>Ш</w:t>
      </w:r>
      <w:r w:rsid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ЖҚ «Екібастұз ветеринарлық станциясы» МКК басшы</w:t>
      </w:r>
      <w:r w:rsidR="003E4E24">
        <w:rPr>
          <w:rFonts w:ascii="Times New Roman" w:eastAsia="Lucida Sans Unicode" w:hAnsi="Times New Roman" w:cs="Times New Roman"/>
          <w:sz w:val="28"/>
          <w:szCs w:val="28"/>
          <w:lang w:val="kk-KZ"/>
        </w:rPr>
        <w:t>сы</w:t>
      </w:r>
      <w:r w:rsid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м.а.,</w:t>
      </w:r>
      <w:r w:rsidR="00D11F8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D11F82" w:rsidRPr="00D11F8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Копежанов Азамат Жумажанович, </w:t>
      </w:r>
      <w:r w:rsidR="00423BF2" w:rsidRP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қаласы әкімдігінің </w:t>
      </w:r>
      <w:r w:rsid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уыл шаруашылығы </w:t>
      </w:r>
      <w:r w:rsidR="00423BF2" w:rsidRP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бөлімі» ММ басшысы</w:t>
      </w:r>
      <w:r w:rsid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м.а.</w:t>
      </w:r>
      <w:r w:rsidR="009F2AFE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3E4E2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F2AFE" w:rsidRPr="009F2AFE">
        <w:rPr>
          <w:rFonts w:ascii="Times New Roman" w:eastAsia="Lucida Sans Unicode" w:hAnsi="Times New Roman" w:cs="Times New Roman"/>
          <w:sz w:val="28"/>
          <w:szCs w:val="28"/>
          <w:lang w:val="kk-KZ"/>
        </w:rPr>
        <w:t>Амерханов Архат Николаевич</w:t>
      </w:r>
      <w:r w:rsidR="009F2AFE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9F2AFE" w:rsidRPr="009F2AF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Экибастуз-сервис</w:t>
      </w:r>
      <w:r w:rsidR="009F2AFE">
        <w:rPr>
          <w:rFonts w:ascii="Times New Roman" w:eastAsia="Lucida Sans Unicode" w:hAnsi="Times New Roman" w:cs="Times New Roman"/>
          <w:sz w:val="28"/>
          <w:szCs w:val="28"/>
          <w:lang w:val="kk-KZ"/>
        </w:rPr>
        <w:t>» МКК директоры</w:t>
      </w:r>
      <w:r w:rsid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, «</w:t>
      </w:r>
      <w:r w:rsidR="00600726" w:rsidRPr="009F2AFE">
        <w:rPr>
          <w:rFonts w:ascii="Times New Roman" w:eastAsia="Lucida Sans Unicode" w:hAnsi="Times New Roman" w:cs="Times New Roman"/>
          <w:sz w:val="28"/>
          <w:szCs w:val="28"/>
          <w:lang w:val="kk-KZ"/>
        </w:rPr>
        <w:t>Қоршаған ортаны қорғ</w:t>
      </w:r>
      <w:r w:rsid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600726" w:rsidRPr="009F2AFE">
        <w:rPr>
          <w:rFonts w:ascii="Times New Roman" w:eastAsia="Lucida Sans Unicode" w:hAnsi="Times New Roman" w:cs="Times New Roman"/>
          <w:sz w:val="28"/>
          <w:szCs w:val="28"/>
          <w:lang w:val="kk-KZ"/>
        </w:rPr>
        <w:t>у» қоғамдық бірлестігін</w:t>
      </w:r>
      <w:r w:rsid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і</w:t>
      </w:r>
      <w:r w:rsidR="00600726" w:rsidRPr="009F2AF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ң </w:t>
      </w:r>
      <w:r w:rsid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өкілдері.</w:t>
      </w:r>
    </w:p>
    <w:p w14:paraId="1081E29E" w14:textId="77777777" w:rsidR="00423BF2" w:rsidRDefault="00423BF2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457FD17" w14:textId="77777777" w:rsidR="008519D6" w:rsidRDefault="008519D6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3924B242" w14:textId="7D07BD43" w:rsidR="00423BF2" w:rsidRPr="00423BF2" w:rsidRDefault="00423BF2" w:rsidP="009F2A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P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бойынша 2025-2029 жылдарға арналған жайылымдарды басқару және оларды пайдалану жөніндегі Жоспарды бекіту туралы» шешім жобасы.</w:t>
      </w:r>
    </w:p>
    <w:p w14:paraId="3F0ABB46" w14:textId="15528794" w:rsidR="00914B18" w:rsidRPr="00914B18" w:rsidRDefault="00914B18" w:rsidP="009F2AFE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14B1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2.«Қоршаған ортаны қорғау» ҚБ жұмыс істеп тұрған аттракциондарды Шахтер саябағының аумағынан «Екібастұз қаласының 50 жылдығы» </w:t>
      </w:r>
      <w:r w:rsid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кверінің </w:t>
      </w:r>
      <w:r w:rsidRPr="00914B18">
        <w:rPr>
          <w:rFonts w:ascii="Times New Roman" w:eastAsia="Lucida Sans Unicode" w:hAnsi="Times New Roman" w:cs="Times New Roman"/>
          <w:sz w:val="28"/>
          <w:szCs w:val="28"/>
          <w:lang w:val="kk-KZ"/>
        </w:rPr>
        <w:t>аумағына көшіру мәселесі бойынша  хатын қарау.</w:t>
      </w:r>
    </w:p>
    <w:p w14:paraId="660D6FF8" w14:textId="77777777" w:rsidR="00423BF2" w:rsidRPr="00A209BE" w:rsidRDefault="00423BF2" w:rsidP="00423BF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3AC89D3B" w:rsidR="004152D4" w:rsidRDefault="00B4768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Pr="00B47686">
        <w:rPr>
          <w:lang w:val="kk-KZ"/>
        </w:rPr>
        <w:t xml:space="preserve">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дігінің </w:t>
      </w:r>
      <w:r w:rsidR="00423BF2" w:rsidRP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ер қатынастары 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не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423BF2" w:rsidRP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бойынша 2025-2029 жылдарға арналған жайылымдарды басқару және оларды пайдалану жөніндегі Жоспарды бекіту туралы»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бұл жоба </w:t>
      </w:r>
      <w:r w:rsid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емлекеттік мекеменің ресми сайтында, «Ашық НҚА» порталында жарияланғанын,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42E62C61" w14:textId="77777777" w:rsidR="003E4E24" w:rsidRDefault="003E4E24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D937221" w14:textId="132363E7" w:rsidR="00ED6AB6" w:rsidRDefault="00914B18" w:rsidP="00ED6AB6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ің бірінші мәселесі бойынша </w:t>
      </w:r>
      <w:r w:rsidR="009B488C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9B488C">
        <w:rPr>
          <w:lang w:val="kk-KZ"/>
        </w:rPr>
        <w:t xml:space="preserve"> </w:t>
      </w:r>
      <w:r w:rsidR="00924DF5" w:rsidRPr="00924DF5">
        <w:rPr>
          <w:rFonts w:ascii="Times New Roman" w:eastAsia="Lucida Sans Unicode" w:hAnsi="Times New Roman" w:cs="Times New Roman"/>
          <w:sz w:val="28"/>
          <w:szCs w:val="28"/>
          <w:lang w:val="kk-KZ"/>
        </w:rPr>
        <w:t>Калиева Меруерт Сатвалдиновна</w:t>
      </w:r>
      <w:r w:rsidR="00423BF2" w:rsidRP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>,  «Екібастұз қаласы әкімдігінің жер қатынастары бөлімі» ММ басшысы</w:t>
      </w:r>
      <w:r w:rsidR="00924DF5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орынбасары</w:t>
      </w:r>
      <w:r w:rsidR="00423BF2" w:rsidRP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01C7B817" w:rsidR="009B488C" w:rsidRPr="009B488C" w:rsidRDefault="009B488C" w:rsidP="009B488C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bookmarkStart w:id="1" w:name="_Hlk190420066"/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47CBA76E" w14:textId="040434F0" w:rsidR="009B488C" w:rsidRPr="004152D4" w:rsidRDefault="008519D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2" w:name="_Hlk190419606"/>
      <w:bookmarkEnd w:id="1"/>
      <w:r w:rsidRPr="0060072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End w:id="2"/>
      <w:r w:rsidR="00600726" w:rsidRPr="003E4E2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Ж..Садвакасов, Екібастұз қаласы Қоғамдық кеңсінің төрағасы,</w:t>
      </w:r>
      <w:r w:rsid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600726"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жер санаттары бөлінісінде бір ауылдық округ аумағындағы жайылымдардың орналасуын нақтылады.</w:t>
      </w:r>
      <w:r w:rsidR="003E4E2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Т</w:t>
      </w:r>
      <w:r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алқылау қорытындысы бойынша жобаны ескертусіз қолдау туралы ұсыныс енгізілді.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15F98CA3" w14:textId="77777777" w:rsidR="004152D4" w:rsidRDefault="004152D4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A955953" w14:textId="77777777" w:rsidR="008519D6" w:rsidRDefault="008519D6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1950695" w14:textId="342A54DB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3" w:name="_Hlk190161540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>Шешім қабылданды:</w:t>
      </w:r>
    </w:p>
    <w:bookmarkEnd w:id="3"/>
    <w:p w14:paraId="522ACA68" w14:textId="6102BD64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423BF2" w:rsidRP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бойынша 2025-2029 жылдарға арналған жайылымдарды басқару және оларды пайдалану жөніндегі Жоспарды бекіту туралы»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</w:t>
      </w:r>
      <w:r w:rsidR="00423BF2">
        <w:rPr>
          <w:rFonts w:ascii="Times New Roman" w:eastAsia="Lucida Sans Unicode" w:hAnsi="Times New Roman" w:cs="Times New Roman"/>
          <w:sz w:val="28"/>
          <w:szCs w:val="28"/>
          <w:lang w:val="kk-KZ"/>
        </w:rPr>
        <w:t>қ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бірауыздан).</w:t>
      </w:r>
    </w:p>
    <w:p w14:paraId="5F959363" w14:textId="77777777" w:rsidR="009F2AFE" w:rsidRDefault="009F2AFE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6AA5454" w14:textId="3719441D" w:rsidR="009F2AFE" w:rsidRPr="009F2AFE" w:rsidRDefault="009F2AFE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9F2AF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оғамдық кеңес  төрағасы Ж.Ж.Садвакасов</w:t>
      </w:r>
      <w:r w:rsidRPr="009F2AFE">
        <w:rPr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9F2A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оршаған ортаны қорғау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</w:t>
      </w:r>
      <w:r w:rsidRPr="009F2A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бірлестігінен жұмыс істеп тұрған аттракциондарды Шахтер саябағының аумағынан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9F2A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сының 50 жылдығы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» </w:t>
      </w:r>
      <w:r w:rsidRPr="009F2A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кверінің аумағына көшіру мәселесі бойынша хат келіп түс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кенін хабарлады. </w:t>
      </w:r>
    </w:p>
    <w:p w14:paraId="10B28481" w14:textId="77777777" w:rsidR="009F2AFE" w:rsidRDefault="009F2AFE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8BBADB3" w14:textId="2A9E6520" w:rsidR="00914B18" w:rsidRDefault="00914B18" w:rsidP="0060072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914B1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Күн тәртібінің екінші мәселесі бойынша ТЫҢДАЛДЫ: </w:t>
      </w:r>
      <w:r w:rsidR="00600726" w:rsidRPr="0060072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мерханов Архат Николаевич, «Экибастуз-сервис» МКК директоры</w:t>
      </w:r>
      <w:r w:rsidR="0060072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Ш</w:t>
      </w:r>
      <w:r w:rsidR="00600726" w:rsidRPr="0060072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хтер паркін қайта құруға байланысты </w:t>
      </w:r>
      <w:r w:rsidR="0060072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</w:t>
      </w:r>
      <w:r w:rsidR="00600726" w:rsidRPr="0060072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әулет және қала құрылысы бөлімі Екібастұздың 50 жылдығы атындағы скверді дамыту тұжырымдамасын әзірлегенін хабарлады. Бүгінгі таңда </w:t>
      </w:r>
      <w:r w:rsidR="00CE164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3</w:t>
      </w:r>
      <w:r w:rsidR="00600726" w:rsidRPr="0060072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алға алушымен шарт жасалды.  Алаң аумағында барлығы 17 аттракцион орнатылад</w:t>
      </w:r>
      <w:r w:rsidR="003E4E2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.</w:t>
      </w:r>
    </w:p>
    <w:p w14:paraId="75E20B5A" w14:textId="7BDA820A" w:rsidR="00914B18" w:rsidRPr="009B488C" w:rsidRDefault="00914B18" w:rsidP="00914B18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084E6F5E" w14:textId="734805AE" w:rsidR="00914B18" w:rsidRDefault="00914B18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914B1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ӨЗ СӨЙЛЕГЕНДЕР: </w:t>
      </w:r>
    </w:p>
    <w:p w14:paraId="1C794122" w14:textId="46480431" w:rsidR="00600726" w:rsidRDefault="00600726" w:rsidP="0060072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27C2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В.Ахмадиев,  </w:t>
      </w:r>
      <w:bookmarkStart w:id="4" w:name="_Hlk195174530"/>
      <w:r w:rsidRPr="0060072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«Қоршаған ортаны қорғау» қоғамдық бірлестігінің өкіл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bookmarkEnd w:id="4"/>
      <w:r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дың 50 жылдығы атындағы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сквер</w:t>
      </w:r>
      <w:r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демалыс аймағы болып табылады, аттракциондар болмауы тиіс. Екібастұздың 50 жылдығы атындағы скверді дамыту тұжырымдамасы Қоғамдық кеңестің қарауына шығарылд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а</w:t>
      </w:r>
      <w:r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?</w:t>
      </w:r>
    </w:p>
    <w:p w14:paraId="2644844A" w14:textId="3D8FEC2F" w:rsidR="00600726" w:rsidRDefault="00600726" w:rsidP="0060072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7631D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Г.Пинчук</w:t>
      </w: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,</w:t>
      </w:r>
      <w:r w:rsidRPr="00327C2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Е.Савченкова, </w:t>
      </w:r>
      <w:r w:rsidRPr="0060072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«Қоршаған ортаны қорғау» қоғамдық бірлестігінің өкі</w:t>
      </w: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дері</w:t>
      </w:r>
      <w:r w:rsidRPr="00327C2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,</w:t>
      </w: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кверде қайың мен тау күлінің кесілуі анықталды. Жалға алушылармен келісімшартта ағаштарды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көшір</w:t>
      </w:r>
      <w:r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у және кесу жауапкершілігі бар ма? Ағаштар қайда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көшіріледі</w:t>
      </w:r>
      <w:r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? Осы мәселе бойынша біздің сұрауымызға Т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Ү</w:t>
      </w:r>
      <w:r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>КШ бөліміне</w:t>
      </w:r>
      <w:r w:rsidR="003E4E24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Pr="0060072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ғаштарды кесуге жол берілмейді деген жауап алынды.</w:t>
      </w:r>
    </w:p>
    <w:p w14:paraId="6B37FE03" w14:textId="77777777" w:rsidR="003A3C89" w:rsidRDefault="00600726" w:rsidP="0060072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D71D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Е.Власьева, </w:t>
      </w:r>
      <w:r w:rsidRPr="00600726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Қоғамдық кеңестің  мүше</w:t>
      </w:r>
      <w:r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с</w:t>
      </w:r>
      <w:r w:rsidRPr="00600726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і</w:t>
      </w:r>
      <w:r w:rsidRPr="00CD71D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,</w:t>
      </w:r>
      <w:r w:rsidRPr="00CD71D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3A3C89" w:rsidRP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>жалға алушылармен келісім бар ма? Неліктен Екібастұз қаласының 50 жылдық саябағы аттракциондарды қайта орналастыру үшін таңдалды? Алаңның ауданы аттракциондарды орналастыруға мүмкіндік береді</w:t>
      </w:r>
      <w:r w:rsid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е</w:t>
      </w:r>
      <w:r w:rsidR="003A3C89" w:rsidRP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>? Жердің мақсаты</w:t>
      </w:r>
      <w:r w:rsid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айдаланылуы</w:t>
      </w:r>
      <w:r w:rsidR="003A3C89" w:rsidRP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өзгерген жоқ па ?</w:t>
      </w:r>
    </w:p>
    <w:p w14:paraId="11DF77F2" w14:textId="1DD99FB3" w:rsidR="00600726" w:rsidRDefault="00600726" w:rsidP="0060072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E7B2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.Анисимов, </w:t>
      </w:r>
      <w:r w:rsidR="003A3C89" w:rsidRPr="00600726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Қоғамдық кеңестің  мүше</w:t>
      </w:r>
      <w:r w:rsidR="003A3C89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с</w:t>
      </w:r>
      <w:r w:rsidR="003A3C89" w:rsidRPr="00600726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і</w:t>
      </w:r>
      <w:r w:rsidR="003A3C89" w:rsidRPr="00CD71D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кверді аттракциондар саябағы деп өзгертуді  ұсынды.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2F6907BD" w14:textId="47A369E9" w:rsidR="00600726" w:rsidRDefault="00600726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9E7B2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Ж.Садвакасов</w:t>
      </w:r>
      <w:r w:rsidRPr="003A3C89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, </w:t>
      </w:r>
      <w:r w:rsidR="003A3C89" w:rsidRPr="003A3C89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кібастұз қаласы Қоғамдық кеңсінің төрағасы,</w:t>
      </w:r>
      <w:r w:rsidR="003A3C8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A3C89" w:rsidRP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қорытындылап, сквер аумағын тиімді пайдалану, жасыл желектерді барынша сақтау үшін </w:t>
      </w:r>
      <w:r w:rsid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Экибастуз </w:t>
      </w:r>
      <w:r w:rsidR="003A3C89" w:rsidRP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>-сервис</w:t>
      </w:r>
      <w:r w:rsid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>әс</w:t>
      </w:r>
      <w:r w:rsidR="003A3C89" w:rsidRP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>МКК</w:t>
      </w:r>
      <w:r w:rsid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3A3C89" w:rsidRPr="003A3C8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ұсыныс хат дайындауды ұсынды.</w:t>
      </w:r>
    </w:p>
    <w:p w14:paraId="10C02C60" w14:textId="77777777" w:rsidR="00600726" w:rsidRDefault="00600726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2BE2F26" w14:textId="4C0BB19C" w:rsidR="002E71DC" w:rsidRDefault="00914B18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914B1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914B1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3FEE252C" w14:textId="639719E8" w:rsidR="00914B18" w:rsidRPr="003A3C89" w:rsidRDefault="003A3C89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A3C8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Отырысқа қатысушылардың айтылған ұсынымдары ескерілсін.</w:t>
      </w:r>
    </w:p>
    <w:p w14:paraId="2A4731E0" w14:textId="602081D3" w:rsidR="00914B18" w:rsidRPr="003A3C89" w:rsidRDefault="003A3C89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A3C8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2. «Экибастуз -сервис</w:t>
      </w:r>
      <w:r w:rsidR="00CE164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» </w:t>
      </w:r>
      <w:r w:rsidRPr="003A3C8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КК  ұсыныс хат жолдансын.</w:t>
      </w:r>
    </w:p>
    <w:p w14:paraId="0DA4D1FE" w14:textId="77777777" w:rsidR="00914B18" w:rsidRPr="003A3C89" w:rsidRDefault="00914B18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5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5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14610"/>
    <w:rsid w:val="00054A38"/>
    <w:rsid w:val="000616A4"/>
    <w:rsid w:val="00070FF8"/>
    <w:rsid w:val="000809BE"/>
    <w:rsid w:val="00090E7D"/>
    <w:rsid w:val="000A033B"/>
    <w:rsid w:val="000A247E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3C89"/>
    <w:rsid w:val="003A532E"/>
    <w:rsid w:val="003A561B"/>
    <w:rsid w:val="003B32AF"/>
    <w:rsid w:val="003B50D9"/>
    <w:rsid w:val="003C1E24"/>
    <w:rsid w:val="003C34F8"/>
    <w:rsid w:val="003D7015"/>
    <w:rsid w:val="003E145C"/>
    <w:rsid w:val="003E4E24"/>
    <w:rsid w:val="004066CE"/>
    <w:rsid w:val="00411630"/>
    <w:rsid w:val="004152D4"/>
    <w:rsid w:val="0041572D"/>
    <w:rsid w:val="00423BF2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5A4F"/>
    <w:rsid w:val="005C63D6"/>
    <w:rsid w:val="005D7AA7"/>
    <w:rsid w:val="005E4391"/>
    <w:rsid w:val="00600726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2B09"/>
    <w:rsid w:val="007545FC"/>
    <w:rsid w:val="00796213"/>
    <w:rsid w:val="007B39E2"/>
    <w:rsid w:val="007B787C"/>
    <w:rsid w:val="007C23B6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19D6"/>
    <w:rsid w:val="00866AED"/>
    <w:rsid w:val="0087239D"/>
    <w:rsid w:val="00872924"/>
    <w:rsid w:val="00876041"/>
    <w:rsid w:val="0088573C"/>
    <w:rsid w:val="00894DC5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14B18"/>
    <w:rsid w:val="00924DF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9F2AF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3930"/>
    <w:rsid w:val="00AC20C7"/>
    <w:rsid w:val="00AD0875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1CF1"/>
    <w:rsid w:val="00C24109"/>
    <w:rsid w:val="00C31ADB"/>
    <w:rsid w:val="00C406C7"/>
    <w:rsid w:val="00C51BE4"/>
    <w:rsid w:val="00C532F0"/>
    <w:rsid w:val="00C56F67"/>
    <w:rsid w:val="00C720B2"/>
    <w:rsid w:val="00C82089"/>
    <w:rsid w:val="00C8251B"/>
    <w:rsid w:val="00C82D4E"/>
    <w:rsid w:val="00C82F42"/>
    <w:rsid w:val="00C954B0"/>
    <w:rsid w:val="00C97035"/>
    <w:rsid w:val="00CA321E"/>
    <w:rsid w:val="00CA6125"/>
    <w:rsid w:val="00CB6584"/>
    <w:rsid w:val="00CE164B"/>
    <w:rsid w:val="00CF4744"/>
    <w:rsid w:val="00D010E3"/>
    <w:rsid w:val="00D05DED"/>
    <w:rsid w:val="00D11F82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21FB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06</cp:revision>
  <cp:lastPrinted>2025-04-10T09:51:00Z</cp:lastPrinted>
  <dcterms:created xsi:type="dcterms:W3CDTF">2016-01-28T08:12:00Z</dcterms:created>
  <dcterms:modified xsi:type="dcterms:W3CDTF">2025-04-10T09:51:00Z</dcterms:modified>
</cp:coreProperties>
</file>